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D5BF4" w14:textId="77777777" w:rsidR="0085715C" w:rsidRDefault="0085715C" w:rsidP="0085715C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72EDA217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21702F57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67D4CE22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9F4CAA9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F0FAD34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85715C" w14:paraId="6C06BA0F" w14:textId="77777777" w:rsidTr="0085715C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7748EBD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D94C366" w14:textId="77777777" w:rsidR="0085715C" w:rsidRDefault="0085715C" w:rsidP="0085715C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2F18F89F" w14:textId="77777777" w:rsidR="0085715C" w:rsidRDefault="0085715C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85715C" w14:paraId="33E5BCFC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1CCA8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B1A0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56B52862" w14:textId="77777777" w:rsidR="0085715C" w:rsidRDefault="0085715C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7EDB089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85715C" w14:paraId="6D87FA0D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F8FDC80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0AE2E2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5AEBD6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FA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85715C" w14:paraId="456250A7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490C5C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2880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07F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05823E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85715C" w14:paraId="55D5C939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7BCDF1F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C89AE7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1EB664F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CF1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85715C" w14:paraId="5DCD7516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5957311" w14:textId="77777777" w:rsidR="0085715C" w:rsidRDefault="0085715C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011B" w14:textId="77777777" w:rsidR="0085715C" w:rsidRDefault="0085715C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37734FE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85715C" w14:paraId="2BB4A10A" w14:textId="77777777" w:rsidTr="0085715C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E11A5DC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614ACBB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2336A8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D320" w14:textId="77777777" w:rsidR="0085715C" w:rsidRDefault="0085715C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DD245CC" w14:textId="77777777" w:rsidR="0085715C" w:rsidRDefault="0085715C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46CC6E6A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85715C" w14:paraId="45E45F42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B92CFE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A3DBD02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0D88E08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621E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03D60E04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5715C" w14:paraId="1AA384ED" w14:textId="77777777" w:rsidTr="0085715C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5273C78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B1A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17BC050" w14:textId="77777777" w:rsidR="0085715C" w:rsidRDefault="0085715C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38D9BEB" w14:textId="77777777" w:rsidR="0085715C" w:rsidRDefault="0085715C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85715C" w14:paraId="00541FCC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E2F49FF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8391" w14:textId="77777777" w:rsidR="0085715C" w:rsidRDefault="0085715C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116239E7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85715C" w14:paraId="3D69537A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549686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661F5C1C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6B2" w14:textId="77777777" w:rsidR="0085715C" w:rsidRDefault="0085715C">
            <w:pPr>
              <w:jc w:val="center"/>
              <w:rPr>
                <w:rStyle w:val="a3"/>
                <w:rFonts w:eastAsia="Calibri"/>
              </w:rPr>
            </w:pPr>
          </w:p>
          <w:p w14:paraId="73C54369" w14:textId="77777777" w:rsidR="0085715C" w:rsidRDefault="0085715C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71B810CC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85715C" w14:paraId="5132FF4B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CB4426B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A64C734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73B08E9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7F39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460AB0D5" w14:textId="77777777" w:rsidR="0085715C" w:rsidRDefault="0085715C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232EB06D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85715C" w14:paraId="76CBD7A9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C78B4D7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8B8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F29F1CC" w14:textId="77777777" w:rsidR="0085715C" w:rsidRDefault="0085715C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072E1FD7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30FB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85715C" w14:paraId="2B45F9F2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51D5D5E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2939313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027E1506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7D8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85715C" w14:paraId="2E403CDE" w14:textId="77777777" w:rsidTr="0085715C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92868A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85715C" w14:paraId="34907274" w14:textId="77777777" w:rsidTr="0085715C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D73A" w14:textId="77777777" w:rsidR="0085715C" w:rsidRDefault="0085715C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512CD051" w14:textId="77777777" w:rsidR="0085715C" w:rsidRDefault="0085715C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F40A431" w14:textId="77777777" w:rsidR="0085715C" w:rsidRDefault="0085715C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3CD" w14:textId="77777777" w:rsidR="0085715C" w:rsidRDefault="0085715C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1B53DCF" w14:textId="77777777" w:rsidR="0085715C" w:rsidRDefault="0085715C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1110FBFA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E20" w14:textId="77777777" w:rsidR="0085715C" w:rsidRDefault="0085715C">
            <w:pPr>
              <w:jc w:val="center"/>
              <w:rPr>
                <w:szCs w:val="24"/>
                <w:highlight w:val="yellow"/>
              </w:rPr>
            </w:pPr>
          </w:p>
          <w:p w14:paraId="2650A655" w14:textId="77777777" w:rsidR="0085715C" w:rsidRDefault="0085715C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F09C326" w14:textId="77777777" w:rsidR="0085715C" w:rsidRDefault="0085715C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483AA7A" w14:textId="77777777" w:rsidR="0085715C" w:rsidRDefault="0085715C" w:rsidP="0085715C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27D3CBC2" w:rsidR="005A213C" w:rsidRPr="00D2278F" w:rsidRDefault="005A213C" w:rsidP="004A2C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D2278F">
              <w:rPr>
                <w:b/>
                <w:sz w:val="26"/>
                <w:szCs w:val="26"/>
              </w:rPr>
              <w:t xml:space="preserve"> №</w:t>
            </w:r>
            <w:r w:rsidR="00D2278F">
              <w:rPr>
                <w:b/>
                <w:sz w:val="26"/>
                <w:szCs w:val="26"/>
                <w:lang w:val="en-US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BC3A6D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BC3A6D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1788A7A4" w:rsidR="00C54C27" w:rsidRPr="00C54C27" w:rsidRDefault="00DC35B1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 Информация об ИТ-ресурсе №3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BC3A6D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BC3A6D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51C6989F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DC35B1">
              <w:rPr>
                <w:b/>
                <w:sz w:val="26"/>
                <w:szCs w:val="26"/>
              </w:rPr>
              <w:t>асование доступа к ИТ-ресурсу №3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23BF034C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C55FE2" w14:textId="77777777" w:rsidR="00BC3A6D" w:rsidRDefault="00BC3A6D" w:rsidP="00BC3A6D"/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ook w:val="04A0" w:firstRow="1" w:lastRow="0" w:firstColumn="1" w:lastColumn="0" w:noHBand="0" w:noVBand="1"/>
      </w:tblPr>
      <w:tblGrid>
        <w:gridCol w:w="3761"/>
        <w:gridCol w:w="6985"/>
      </w:tblGrid>
      <w:tr w:rsidR="00BC3A6D" w14:paraId="20A729C2" w14:textId="77777777" w:rsidTr="00BC3A6D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7AFC34DE" w14:textId="505B4DC2" w:rsidR="00BC3A6D" w:rsidRDefault="00BC3A6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4</w:t>
            </w:r>
          </w:p>
          <w:p w14:paraId="38852BB3" w14:textId="77777777" w:rsidR="00BC3A6D" w:rsidRDefault="00BC3A6D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67EA4007" w14:textId="77777777" w:rsidR="00BC3A6D" w:rsidRDefault="00BC3A6D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BC3A6D" w14:paraId="60C1EE4F" w14:textId="77777777" w:rsidTr="00BC3A6D">
        <w:trPr>
          <w:trHeight w:val="44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7F9A974" w14:textId="77777777" w:rsidR="00BC3A6D" w:rsidRDefault="00BC3A6D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6A6E6" w14:textId="77777777" w:rsidR="00BC3A6D" w:rsidRDefault="00BC3A6D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5E9DA4A3" w14:textId="77777777" w:rsidR="00BC3A6D" w:rsidRDefault="00BC3A6D">
            <w:pPr>
              <w:spacing w:line="27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BC3A6D" w14:paraId="313FF6FC" w14:textId="77777777" w:rsidTr="00BC3A6D">
        <w:trPr>
          <w:trHeight w:val="41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AE03886" w14:textId="77777777" w:rsidR="00BC3A6D" w:rsidRDefault="00BC3A6D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AC682569435444A690B4701BA6E910E2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6E52EC4" w14:textId="77777777" w:rsidR="00BC3A6D" w:rsidRDefault="00BC3A6D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BC3A6D" w14:paraId="3C2FF0BD" w14:textId="77777777" w:rsidTr="00BC3A6D">
        <w:trPr>
          <w:trHeight w:val="69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7DF2FCF5" w14:textId="77777777" w:rsidR="00BC3A6D" w:rsidRDefault="00BC3A6D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F33EB" w14:textId="77777777" w:rsidR="00BC3A6D" w:rsidRDefault="00BC3A6D">
            <w:pPr>
              <w:spacing w:line="27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26D7B463" w14:textId="77777777" w:rsidR="00BC3A6D" w:rsidRDefault="00BC3A6D">
            <w:pPr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3A6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BC3A6D" w14:paraId="2E42A330" w14:textId="77777777" w:rsidTr="00BC3A6D">
        <w:trPr>
          <w:trHeight w:val="91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6335409" w14:textId="77777777" w:rsidR="00BC3A6D" w:rsidRDefault="00BC3A6D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B9AC9" w14:textId="77777777" w:rsidR="00BC3A6D" w:rsidRDefault="00BC3A6D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5DDEFBC" w14:textId="77777777" w:rsidR="00BC3A6D" w:rsidRDefault="00BC3A6D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BC3A6D" w14:paraId="4C563F4B" w14:textId="77777777" w:rsidTr="00BC3A6D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D7B4280" w14:textId="4FA49752" w:rsidR="00BC3A6D" w:rsidRDefault="00BC3A6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>
              <w:rPr>
                <w:b/>
                <w:sz w:val="26"/>
                <w:szCs w:val="26"/>
              </w:rPr>
              <w:t>асование доступа к ИТ-ресурсу №4</w:t>
            </w:r>
            <w:bookmarkStart w:id="1" w:name="_GoBack"/>
            <w:bookmarkEnd w:id="1"/>
          </w:p>
          <w:p w14:paraId="0CB30F15" w14:textId="77777777" w:rsidR="00BC3A6D" w:rsidRDefault="00BC3A6D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BC3A6D" w14:paraId="7B883EC4" w14:textId="77777777" w:rsidTr="00BC3A6D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3C6EF99" w14:textId="77777777" w:rsidR="00BC3A6D" w:rsidRDefault="00BC3A6D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1E281C6" w14:textId="77777777" w:rsidR="00BC3A6D" w:rsidRDefault="00BC3A6D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9993D75" w14:textId="77777777" w:rsidR="00BC3A6D" w:rsidRDefault="00BC3A6D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56D771A4" w14:textId="77777777" w:rsidR="00BC3A6D" w:rsidRDefault="00BC3A6D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222F8D00" w14:textId="77777777" w:rsidR="00BC3A6D" w:rsidRDefault="00BC3A6D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15410C79" w14:textId="77777777" w:rsidR="00BC3A6D" w:rsidRDefault="00BC3A6D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BC3A6D" w14:paraId="1A08F091" w14:textId="77777777" w:rsidTr="00BC3A6D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4DCE9FA" w14:textId="77777777" w:rsidR="00BC3A6D" w:rsidRDefault="00BC3A6D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BC3A6D" w14:paraId="4307D175" w14:textId="77777777" w:rsidTr="00BC3A6D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401AEDC" w14:textId="77777777" w:rsidR="00BC3A6D" w:rsidRDefault="00BC3A6D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E1300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E4BC21C" w14:textId="77777777" w:rsidR="00BC3A6D" w:rsidRDefault="00BC3A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62A795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Новикова Т.Б.</w:t>
            </w:r>
          </w:p>
          <w:p w14:paraId="32C3B8D3" w14:textId="77777777" w:rsidR="00BC3A6D" w:rsidRDefault="00BC3A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4B40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5D18C80" w14:textId="77777777" w:rsidR="00BC3A6D" w:rsidRDefault="00BC3A6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C3A6D" w14:paraId="3C2C335B" w14:textId="77777777" w:rsidTr="00BC3A6D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DFB4FDF" w14:textId="77777777" w:rsidR="00BC3A6D" w:rsidRDefault="00BC3A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4D33D3BC" w14:textId="77777777" w:rsidR="00BC3A6D" w:rsidRDefault="00BC3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EB633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EB0B9BD" w14:textId="77777777" w:rsidR="00BC3A6D" w:rsidRDefault="00BC3A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26120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DE4DDD1" w14:textId="77777777" w:rsidR="00BC3A6D" w:rsidRDefault="00BC3A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E88ED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779216" w14:textId="77777777" w:rsidR="00BC3A6D" w:rsidRDefault="00BC3A6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C3A6D" w14:paraId="4DD6B424" w14:textId="77777777" w:rsidTr="00BC3A6D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6BAF85D" w14:textId="77777777" w:rsidR="00BC3A6D" w:rsidRDefault="00BC3A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BC3A6D" w14:paraId="6E2B3957" w14:textId="77777777" w:rsidTr="00BC3A6D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0C9B74C" w14:textId="77777777" w:rsidR="00BC3A6D" w:rsidRDefault="00BC3A6D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1589BFDF" w14:textId="77777777" w:rsidR="00BC3A6D" w:rsidRDefault="00BC3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BC3A6D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09278A5" w14:textId="77777777" w:rsidR="00BC3A6D" w:rsidRDefault="00BC3A6D">
            <w:pPr>
              <w:jc w:val="center"/>
              <w:rPr>
                <w:rFonts w:eastAsiaTheme="minorHAnsi"/>
                <w:i/>
                <w:sz w:val="24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BC3A6D" w14:paraId="07DE4334" w14:textId="77777777" w:rsidTr="00BC3A6D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B43B1EC" w14:textId="77777777" w:rsidR="00BC3A6D" w:rsidRDefault="00BC3A6D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7331" w14:textId="77777777" w:rsidR="00BC3A6D" w:rsidRDefault="00BC3A6D">
            <w:pPr>
              <w:jc w:val="center"/>
              <w:rPr>
                <w:rStyle w:val="a3"/>
                <w:rFonts w:eastAsiaTheme="minorHAnsi"/>
              </w:rPr>
            </w:pPr>
          </w:p>
          <w:p w14:paraId="0208EB15" w14:textId="77777777" w:rsidR="00BC3A6D" w:rsidRDefault="00BC3A6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34A9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D03FB6E" w14:textId="77777777" w:rsidR="00BC3A6D" w:rsidRDefault="00BC3A6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1991B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FEB7B18" w14:textId="77777777" w:rsidR="00BC3A6D" w:rsidRDefault="00BC3A6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C3A6D" w14:paraId="02C7824A" w14:textId="77777777" w:rsidTr="00BC3A6D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4C4E28D" w14:textId="77777777" w:rsidR="00BC3A6D" w:rsidRDefault="00BC3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320F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D714696" w14:textId="77777777" w:rsidR="00BC3A6D" w:rsidRDefault="00BC3A6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B9DD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Романец Д.В.</w:t>
            </w:r>
          </w:p>
          <w:p w14:paraId="3CC0372A" w14:textId="77777777" w:rsidR="00BC3A6D" w:rsidRDefault="00BC3A6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250B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DC6E837" w14:textId="77777777" w:rsidR="00BC3A6D" w:rsidRDefault="00BC3A6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C3A6D" w14:paraId="49158E32" w14:textId="77777777" w:rsidTr="00BC3A6D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ADE118C" w14:textId="77777777" w:rsidR="00BC3A6D" w:rsidRDefault="00BC3A6D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53F855" w14:textId="77777777" w:rsidR="00BC3A6D" w:rsidRDefault="00BC3A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AC8DE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FA8CD62" w14:textId="77777777" w:rsidR="00BC3A6D" w:rsidRDefault="00BC3A6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BEF30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573BBF5" w14:textId="77777777" w:rsidR="00BC3A6D" w:rsidRDefault="00BC3A6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E96B1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8E80BB3" w14:textId="77777777" w:rsidR="00BC3A6D" w:rsidRDefault="00BC3A6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C3A6D" w14:paraId="3371977A" w14:textId="77777777" w:rsidTr="00BC3A6D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AFCE888" w14:textId="77777777" w:rsidR="00BC3A6D" w:rsidRDefault="00BC3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BC3A6D" w14:paraId="2F0C009D" w14:textId="77777777" w:rsidTr="00BC3A6D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7CCF6A4" w14:textId="77777777" w:rsidR="00BC3A6D" w:rsidRDefault="00BC3A6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7D1ECAD0" w14:textId="77777777" w:rsidR="00BC3A6D" w:rsidRDefault="00BC3A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79A94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8D1F3E9" w14:textId="77777777" w:rsidR="00BC3A6D" w:rsidRDefault="00BC3A6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70ACF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CB686E1" w14:textId="77777777" w:rsidR="00BC3A6D" w:rsidRDefault="00BC3A6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6439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04E8333" w14:textId="77777777" w:rsidR="00BC3A6D" w:rsidRDefault="00BC3A6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C3A6D" w14:paraId="45D177D0" w14:textId="77777777" w:rsidTr="00BC3A6D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A805824" w14:textId="77777777" w:rsidR="00BC3A6D" w:rsidRDefault="00BC3A6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8C2621D" w14:textId="77777777" w:rsidR="00BC3A6D" w:rsidRDefault="00BC3A6D">
                <w:pPr>
                  <w:jc w:val="center"/>
                  <w:rPr>
                    <w:rStyle w:val="a3"/>
                    <w:rFonts w:eastAsiaTheme="minorHAnsi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ACC86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EC5104A" w14:textId="77777777" w:rsidR="00BC3A6D" w:rsidRDefault="00BC3A6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EB809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4B6D9E2" w14:textId="77777777" w:rsidR="00BC3A6D" w:rsidRDefault="00BC3A6D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BC3A6D" w14:paraId="7E339D26" w14:textId="77777777" w:rsidTr="00BC3A6D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EE2FB2" w14:textId="77777777" w:rsidR="00BC3A6D" w:rsidRDefault="00BC3A6D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7DEE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DF3EB21" w14:textId="77777777" w:rsidR="00BC3A6D" w:rsidRDefault="00BC3A6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1865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004B881" w14:textId="77777777" w:rsidR="00BC3A6D" w:rsidRDefault="00BC3A6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F039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0DA9FDD" w14:textId="77777777" w:rsidR="00BC3A6D" w:rsidRDefault="00BC3A6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C3A6D" w14:paraId="4598E4E0" w14:textId="77777777" w:rsidTr="00BC3A6D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D20C008" w14:textId="77777777" w:rsidR="00BC3A6D" w:rsidRDefault="00BC3A6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A4E3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B8951DC" w14:textId="77777777" w:rsidR="00BC3A6D" w:rsidRDefault="00BC3A6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4401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73BC775" w14:textId="77777777" w:rsidR="00BC3A6D" w:rsidRDefault="00BC3A6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F53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33BBB9B" w14:textId="77777777" w:rsidR="00BC3A6D" w:rsidRDefault="00BC3A6D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C3A6D" w14:paraId="020D5754" w14:textId="77777777" w:rsidTr="00BC3A6D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914EBA" w14:textId="77777777" w:rsidR="00BC3A6D" w:rsidRDefault="00BC3A6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F7E3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883696C" w14:textId="77777777" w:rsidR="00BC3A6D" w:rsidRDefault="00BC3A6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49A7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2C647FD" w14:textId="77777777" w:rsidR="00BC3A6D" w:rsidRDefault="00BC3A6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70D9" w14:textId="77777777" w:rsidR="00BC3A6D" w:rsidRDefault="00BC3A6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A2A4106" w14:textId="77777777" w:rsidR="00BC3A6D" w:rsidRDefault="00BC3A6D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BC3A6D" w14:paraId="5285DE2D" w14:textId="77777777" w:rsidTr="00BC3A6D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4DBE451" w14:textId="77777777" w:rsidR="00BC3A6D" w:rsidRDefault="00BC3A6D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12D2D71D" w14:textId="77777777" w:rsidR="00BC3A6D" w:rsidRDefault="00BC3A6D" w:rsidP="00BC3A6D">
            <w:pPr>
              <w:pStyle w:val="a7"/>
              <w:numPr>
                <w:ilvl w:val="0"/>
                <w:numId w:val="5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3D933C4A" w14:textId="77777777" w:rsidR="00BC3A6D" w:rsidRDefault="00BC3A6D" w:rsidP="00BC3A6D">
            <w:pPr>
              <w:pStyle w:val="a7"/>
              <w:numPr>
                <w:ilvl w:val="0"/>
                <w:numId w:val="5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547CCB08" w14:textId="77777777" w:rsidR="00BC3A6D" w:rsidRDefault="00BC3A6D" w:rsidP="00BC3A6D">
            <w:pPr>
              <w:pStyle w:val="a7"/>
              <w:numPr>
                <w:ilvl w:val="0"/>
                <w:numId w:val="5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BC3A6D" w14:paraId="06FDB767" w14:textId="77777777" w:rsidTr="00BC3A6D">
        <w:trPr>
          <w:trHeight w:val="8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503E" w14:textId="77777777" w:rsidR="00BC3A6D" w:rsidRDefault="00BC3A6D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1E7849F2" w14:textId="77777777" w:rsidR="00BC3A6D" w:rsidRDefault="00BC3A6D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9804A" w14:textId="77777777" w:rsidR="00BC3A6D" w:rsidRDefault="00BC3A6D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727B5346" w14:textId="77777777" w:rsidR="00BC3A6D" w:rsidRDefault="00BC3A6D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8DB5" w14:textId="77777777" w:rsidR="00BC3A6D" w:rsidRDefault="00BC3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47E7142C" w14:textId="77777777" w:rsidR="00BC3A6D" w:rsidRDefault="00BC3A6D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E719CFE" w14:textId="77777777" w:rsidR="00BC3A6D" w:rsidRDefault="00BC3A6D" w:rsidP="00BC3A6D"/>
    <w:p w14:paraId="71EE3B7F" w14:textId="77777777" w:rsidR="00BC3A6D" w:rsidRPr="00C54C27" w:rsidRDefault="00BC3A6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15C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120D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6D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278F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35B1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AC682569435444A690B4701BA6E91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99FA8-8E53-4159-AAAD-F5DCA4731246}"/>
      </w:docPartPr>
      <w:docPartBody>
        <w:p w:rsidR="00000000" w:rsidRDefault="00817A5F" w:rsidP="00817A5F">
          <w:pPr>
            <w:pStyle w:val="AC682569435444A690B4701BA6E910E2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817A5F"/>
    <w:rsid w:val="00A74575"/>
    <w:rsid w:val="00AB186D"/>
    <w:rsid w:val="00B10AA5"/>
    <w:rsid w:val="00C522D5"/>
    <w:rsid w:val="00D46779"/>
    <w:rsid w:val="00F4225C"/>
    <w:rsid w:val="00FD0389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A5F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AC682569435444A690B4701BA6E910E2">
    <w:name w:val="AC682569435444A690B4701BA6E910E2"/>
    <w:rsid w:val="00817A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ABF3-3334-4A8A-8E67-F87DD7EA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3</cp:revision>
  <dcterms:created xsi:type="dcterms:W3CDTF">2024-12-18T11:16:00Z</dcterms:created>
  <dcterms:modified xsi:type="dcterms:W3CDTF">2024-12-18T11:17:00Z</dcterms:modified>
</cp:coreProperties>
</file>